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732762" w:rsidR="00EC0C46" w:rsidP="00EC0C46" w:rsidRDefault="00EC0C46" w14:paraId="6BA2D2B9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607AFD7D" w14:textId="77777777">
      <w:pPr>
        <w:pStyle w:val="Sinespaciado"/>
        <w:spacing w:line="276" w:lineRule="auto"/>
        <w:rPr>
          <w:rFonts w:ascii="Muller Regular" w:hAnsi="Muller Regular"/>
        </w:rPr>
      </w:pPr>
    </w:p>
    <w:p w:rsidR="00EC0C46" w:rsidP="00EC0C46" w:rsidRDefault="00514DB6" w14:paraId="695B8F08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Rúbrica</w:t>
      </w:r>
      <w:r w:rsidR="00562A92">
        <w:rPr>
          <w:rFonts w:ascii="Stag Book" w:hAnsi="Stag Book"/>
          <w:b/>
          <w:sz w:val="28"/>
        </w:rPr>
        <w:t xml:space="preserve"> </w:t>
      </w:r>
      <w:r w:rsidR="00732713">
        <w:rPr>
          <w:rFonts w:ascii="Stag Book" w:hAnsi="Stag Book"/>
          <w:b/>
          <w:sz w:val="28"/>
        </w:rPr>
        <w:t>3</w:t>
      </w:r>
    </w:p>
    <w:p w:rsidR="008429A6" w:rsidP="00EC0C46" w:rsidRDefault="00966657" w14:paraId="788B11F3" w14:textId="4E64176C">
      <w:pPr>
        <w:pStyle w:val="Sinespaciado"/>
        <w:spacing w:line="276" w:lineRule="auto"/>
        <w:rPr>
          <w:rFonts w:ascii="Stag Book" w:hAnsi="Stag Book"/>
          <w:b/>
          <w:sz w:val="28"/>
        </w:rPr>
      </w:pPr>
      <w:r>
        <w:rPr>
          <w:rFonts w:ascii="Stag Book" w:hAnsi="Stag Book"/>
          <w:b/>
          <w:sz w:val="28"/>
        </w:rPr>
        <w:t>Proyecto de Desarrollo de Software 1</w:t>
      </w:r>
    </w:p>
    <w:p w:rsidR="00EC0C46" w:rsidP="00EC0C46" w:rsidRDefault="00EC0C46" w14:paraId="0A3C94A3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FB3F4F7" wp14:editId="05C96BEB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 w14:anchorId="2EED6B24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="00EC0C46" w:rsidP="00EC0C46" w:rsidRDefault="00EC0C46" w14:paraId="511EE058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F669D0" w:rsidR="00732762" w:rsidP="00EC0C46" w:rsidRDefault="00732762" w14:paraId="2891737A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EC0C46" w:rsidP="00EC0C46" w:rsidRDefault="00EC0C46" w14:paraId="6F07CB2F" w14:textId="77777777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:rsidRPr="00D910C5" w:rsidR="00CF5828" w:rsidP="00EC0C46" w:rsidRDefault="00CF5828" w14:paraId="190ACF4D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Pr="00D910C5" w:rsidR="00EC0C46">
        <w:rPr>
          <w:rFonts w:ascii="Muller Regular" w:hAnsi="Muller Regular"/>
          <w:color w:val="595959" w:themeColor="text1" w:themeTint="A6"/>
        </w:rPr>
        <w:t>:</w:t>
      </w:r>
    </w:p>
    <w:p w:rsidRPr="00D910C5" w:rsidR="00EC0C46" w:rsidP="00EC0C46" w:rsidRDefault="00EC0C46" w14:paraId="4EBF6EF3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color w:val="595959" w:themeColor="text1" w:themeTint="A6"/>
        </w:rPr>
        <w:t xml:space="preserve"> </w:t>
      </w:r>
    </w:p>
    <w:p w:rsidRPr="00482B1F" w:rsidR="00482B1F" w:rsidP="00482B1F" w:rsidRDefault="00482B1F" w14:paraId="6578B5D9" w14:textId="00697CE9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Reconoce el propósito de la ceremonia Sprint </w:t>
      </w:r>
      <w:proofErr w:type="spellStart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Retrospective</w:t>
      </w:r>
      <w:proofErr w:type="spellEnd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 para identificar oportunidades de mejora continua en el próximo Sprint 2</w:t>
      </w:r>
    </w:p>
    <w:p w:rsidR="00482B1F" w:rsidP="00971D8C" w:rsidRDefault="00482B1F" w14:paraId="21ACA01D" w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Desarrolla los entregables del producto de software en el Sprint </w:t>
      </w:r>
      <w:proofErr w:type="gramStart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2,  aplicando</w:t>
      </w:r>
      <w:proofErr w:type="gramEnd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 la Fase de Implementación del Framework Scrum </w:t>
      </w:r>
    </w:p>
    <w:p w:rsidR="00CB6F89" w:rsidP="00971D8C" w:rsidRDefault="00482B1F" w14:paraId="409701CB" w14:textId="6463BAC1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Elabora el tablero Scrum </w:t>
      </w:r>
      <w:proofErr w:type="spellStart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Board</w:t>
      </w:r>
      <w:proofErr w:type="spellEnd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 mediante la solución de escritorio para mostrar el avance de las tareas del Sprint 2</w:t>
      </w:r>
      <w:r w:rsidR="00BB16F4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.</w:t>
      </w:r>
    </w:p>
    <w:p w:rsidR="00FF27B5" w:rsidP="00FF27B5" w:rsidRDefault="00FF27B5" w14:paraId="7C2C8E34" w14:textId="77777777">
      <w:pPr>
        <w:pStyle w:val="TableParagraph"/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</w:p>
    <w:p w:rsidRPr="00971D8C" w:rsidR="00FF27B5" w:rsidP="00FF27B5" w:rsidRDefault="00FF27B5" w14:paraId="54584957" w14:textId="77777777">
      <w:pPr>
        <w:pStyle w:val="TableParagraph"/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</w:p>
    <w:p w:rsidRPr="00E42808" w:rsidR="00411ECD" w:rsidP="00411ECD" w:rsidRDefault="00411ECD" w14:paraId="5A027089" w14:textId="77777777">
      <w:pPr>
        <w:pStyle w:val="TableParagraph"/>
        <w:ind w:left="720"/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</w:p>
    <w:p w:rsidRPr="00F669D0" w:rsidR="00EC0C46" w:rsidP="00EC0C46" w:rsidRDefault="00514DB6" w14:paraId="2AA4211F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="00482B1F" w:rsidP="007D051F" w:rsidRDefault="00482B1F" w14:paraId="7AB6BF4C" w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Fase de Revisión y </w:t>
      </w:r>
      <w:proofErr w:type="spellStart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Retrospectiva</w:t>
      </w:r>
      <w:proofErr w:type="spellEnd"/>
    </w:p>
    <w:p w:rsidR="00482B1F" w:rsidP="00482B1F" w:rsidRDefault="00482B1F" w14:paraId="545D1869" w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Fase de Implementación – Sprint 2</w:t>
      </w:r>
    </w:p>
    <w:p w:rsidRPr="00482B1F" w:rsidR="007D051F" w:rsidP="00482B1F" w:rsidRDefault="00482B1F" w14:paraId="70EA9870" w14:textId="21264621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</w:pPr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 xml:space="preserve">Scrum </w:t>
      </w:r>
      <w:proofErr w:type="spellStart"/>
      <w:r w:rsidRPr="00482B1F">
        <w:rPr>
          <w:rFonts w:ascii="Muller Regular" w:hAnsi="Muller Regular" w:eastAsiaTheme="minorEastAsia"/>
          <w:bCs/>
          <w:color w:val="595959" w:themeColor="text1" w:themeTint="A6"/>
          <w:lang w:val="es-PE" w:eastAsia="es-PE"/>
        </w:rPr>
        <w:t>Board</w:t>
      </w:r>
      <w:proofErr w:type="spellEnd"/>
    </w:p>
    <w:p w:rsidRPr="00F669D0" w:rsidR="00EC0C46" w:rsidP="00EC0C46" w:rsidRDefault="00EC0C46" w14:paraId="72E6EC0F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1FFAE088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7684763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9E25F6" w:rsidR="009E25F6" w:rsidP="009E25F6" w:rsidRDefault="009E25F6" w14:paraId="52B89172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9E25F6">
        <w:rPr>
          <w:rFonts w:ascii="Muller Regular" w:hAnsi="Muller Regular"/>
          <w:color w:val="595959" w:themeColor="text1" w:themeTint="A6"/>
        </w:rPr>
        <w:t xml:space="preserve">La evaluación continua </w:t>
      </w:r>
      <w:r w:rsidR="00642F21">
        <w:rPr>
          <w:rFonts w:ascii="Muller Regular" w:hAnsi="Muller Regular"/>
          <w:color w:val="595959" w:themeColor="text1" w:themeTint="A6"/>
        </w:rPr>
        <w:t>3</w:t>
      </w:r>
      <w:r w:rsidRPr="009E25F6">
        <w:rPr>
          <w:rFonts w:ascii="Muller Regular" w:hAnsi="Muller Regular"/>
          <w:color w:val="595959" w:themeColor="text1" w:themeTint="A6"/>
        </w:rPr>
        <w:t>, consiste en una breve exposición de 20 minutos por grupo y la presentación en digital de:</w:t>
      </w:r>
    </w:p>
    <w:p w:rsidRPr="00F669D0" w:rsidR="009E25F6" w:rsidP="00EC0C46" w:rsidRDefault="009E25F6" w14:paraId="0DB09E5B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482B1F" w:rsidR="0078131C" w:rsidP="00482B1F" w:rsidRDefault="00482B1F" w14:paraId="620DCDD9" w14:textId="4D6738A5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482B1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:</w:t>
      </w:r>
      <w:r w:rsidRPr="00482B1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Scrum_05</w:t>
      </w:r>
    </w:p>
    <w:p w:rsidR="0078131C" w:rsidP="00482B1F" w:rsidRDefault="00482B1F" w14:paraId="56999518" w14:textId="44F90908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482B1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: </w:t>
      </w:r>
      <w:r w:rsidRPr="00482B1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Scrum_06</w:t>
      </w:r>
      <w:r w:rsidRPr="00482B1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</w:t>
      </w:r>
    </w:p>
    <w:p w:rsidRPr="00482B1F" w:rsidR="00482B1F" w:rsidP="00482B1F" w:rsidRDefault="00482B1F" w14:paraId="20DC46CF" w14:textId="0E1F9723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482B1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Guia_Artefactos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:</w:t>
      </w:r>
      <w:r w:rsidRPr="00482B1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Scrum_07</w:t>
      </w:r>
    </w:p>
    <w:p w:rsidRPr="004E4DFF" w:rsidR="009E25F6" w:rsidP="009E25F6" w:rsidRDefault="009E25F6" w14:paraId="5CF9AA8F" w14:textId="77777777">
      <w:pPr>
        <w:pStyle w:val="Prrafodelista"/>
        <w:numPr>
          <w:ilvl w:val="0"/>
          <w:numId w:val="50"/>
        </w:numPr>
        <w:spacing w:after="0"/>
        <w:rPr>
          <w:rFonts w:ascii="Muller Regular" w:hAnsi="Muller Regular" w:eastAsia="Arial Narrow" w:cs="Arial Narrow"/>
          <w:bCs/>
          <w:noProof/>
          <w:color w:val="595959" w:themeColor="text1" w:themeTint="A6"/>
        </w:rPr>
      </w:pP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Exposición y/o debate (m</w:t>
      </w:r>
      <w:r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ínimo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0</w:t>
      </w:r>
      <w:r w:rsidR="00564A16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8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 láminas </w:t>
      </w:r>
      <w:r w:rsidR="00054EA6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 xml:space="preserve">en </w:t>
      </w:r>
      <w:r w:rsidRPr="004E4DFF">
        <w:rPr>
          <w:rFonts w:ascii="Muller Regular" w:hAnsi="Muller Regular" w:eastAsia="Arial Narrow" w:cs="Arial Narrow"/>
          <w:bCs/>
          <w:noProof/>
          <w:color w:val="595959" w:themeColor="text1" w:themeTint="A6"/>
        </w:rPr>
        <w:t>power point)</w:t>
      </w:r>
    </w:p>
    <w:p w:rsidR="00D8076D" w:rsidP="00732762" w:rsidRDefault="00D8076D" w14:paraId="71111EE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P="00732762" w:rsidRDefault="009F7C3E" w14:paraId="38DBF796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="009F7C3E" w:rsidP="009F7C3E" w:rsidRDefault="009F7C3E" w14:paraId="69B603A4" w14:textId="77777777">
      <w:pPr>
        <w:rPr>
          <w:rFonts w:ascii="Muller Regular" w:hAnsi="Muller Regular"/>
        </w:rPr>
      </w:pPr>
    </w:p>
    <w:p w:rsidR="009F7C3E" w:rsidP="009F7C3E" w:rsidRDefault="009F7C3E" w14:paraId="06B695BB" w14:textId="77777777">
      <w:pPr>
        <w:tabs>
          <w:tab w:val="left" w:pos="3396"/>
        </w:tabs>
        <w:rPr>
          <w:rFonts w:ascii="Muller Regular" w:hAnsi="Muller Regular"/>
        </w:rPr>
      </w:pPr>
      <w:r>
        <w:rPr>
          <w:rFonts w:ascii="Muller Regular" w:hAnsi="Muller Regular"/>
        </w:rPr>
        <w:tab/>
      </w:r>
      <w:r>
        <w:rPr>
          <w:rFonts w:ascii="Muller Regular" w:hAnsi="Muller Regular"/>
        </w:rPr>
        <w:t xml:space="preserve">: </w:t>
      </w:r>
    </w:p>
    <w:p w:rsidRPr="009F7C3E" w:rsidR="00F751A0" w:rsidP="009F7C3E" w:rsidRDefault="009F7C3E" w14:paraId="259AD0AC" w14:textId="77777777">
      <w:pPr>
        <w:tabs>
          <w:tab w:val="left" w:pos="3396"/>
        </w:tabs>
        <w:rPr>
          <w:rFonts w:ascii="Muller Regular" w:hAnsi="Muller Regular"/>
        </w:rPr>
        <w:sectPr w:rsidRPr="009F7C3E" w:rsidR="00F751A0" w:rsidSect="006F4DC5">
          <w:headerReference w:type="default" r:id="rId11"/>
          <w:footerReference w:type="default" r:id="rId12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>
        <w:rPr>
          <w:rFonts w:ascii="Muller Regular" w:hAnsi="Muller Regular"/>
        </w:rPr>
        <w:tab/>
      </w:r>
    </w:p>
    <w:p w:rsidRPr="002F7CE7" w:rsidR="00D8076D" w:rsidP="00F751A0" w:rsidRDefault="00D8076D" w14:paraId="3F4410A1" w14:textId="77777777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14149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39"/>
        <w:gridCol w:w="2440"/>
        <w:gridCol w:w="2440"/>
        <w:gridCol w:w="2440"/>
      </w:tblGrid>
      <w:tr w:rsidRPr="005541A5" w:rsidR="00B4492C" w:rsidTr="00DB48BA" w14:paraId="3E8D4A60" w14:textId="77777777">
        <w:trPr>
          <w:trHeight w:val="411"/>
        </w:trPr>
        <w:tc>
          <w:tcPr>
            <w:tcW w:w="21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313EC888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509FCD4A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AA2DE9" w:rsidRDefault="00B4492C" w14:paraId="1D937F74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00DB48BA" w14:paraId="2DF42371" w14:textId="77777777">
        <w:trPr>
          <w:trHeight w:val="401"/>
        </w:trPr>
        <w:tc>
          <w:tcPr>
            <w:tcW w:w="2122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5541A5" w:rsidR="00B4492C" w:rsidP="00DB48BA" w:rsidRDefault="00B4492C" w14:paraId="4D6B186B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5541A5" w:rsidR="00B4492C" w:rsidP="00DB48BA" w:rsidRDefault="00B4492C" w14:paraId="2094AF0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030B06BF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590E7C24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1BBD581C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vAlign w:val="center"/>
          </w:tcPr>
          <w:p w:rsidRPr="005541A5" w:rsidR="00B4492C" w:rsidP="00DB48BA" w:rsidRDefault="00B4492C" w14:paraId="49E9EB4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405B08" w:rsidTr="00DB48BA" w14:paraId="165AC5E4" w14:textId="77777777">
        <w:trPr>
          <w:trHeight w:val="1796"/>
        </w:trPr>
        <w:tc>
          <w:tcPr>
            <w:tcW w:w="2122" w:type="dxa"/>
            <w:vAlign w:val="center"/>
          </w:tcPr>
          <w:p w:rsidRPr="00482B1F" w:rsidR="00482B1F" w:rsidP="00482B1F" w:rsidRDefault="00482B1F" w14:paraId="07A3569F" w14:textId="77777777">
            <w:pPr>
              <w:pStyle w:val="TableParagraph"/>
              <w:rPr>
                <w:rStyle w:val="FontStyle11"/>
                <w:rFonts w:ascii="Muller Regular" w:hAnsi="Muller Regular" w:eastAsiaTheme="minorEastAsia"/>
                <w:b w:val="0"/>
                <w:color w:val="595959" w:themeColor="text1" w:themeTint="A6"/>
                <w:sz w:val="20"/>
                <w:szCs w:val="20"/>
                <w:lang w:val="es-PE" w:eastAsia="es-ES_tradnl"/>
              </w:rPr>
            </w:pPr>
            <w:r w:rsidRPr="00482B1F">
              <w:rPr>
                <w:rStyle w:val="FontStyle11"/>
                <w:rFonts w:ascii="Muller Regular" w:hAnsi="Muller Regular" w:eastAsiaTheme="minorEastAsia"/>
                <w:b w:val="0"/>
                <w:color w:val="595959" w:themeColor="text1" w:themeTint="A6"/>
                <w:sz w:val="20"/>
                <w:szCs w:val="20"/>
                <w:lang w:val="es-PE" w:eastAsia="es-ES_tradnl"/>
              </w:rPr>
              <w:t>Fase de Revisión y Retrospectiva</w:t>
            </w:r>
          </w:p>
          <w:p w:rsidR="009E098C" w:rsidP="00DB48BA" w:rsidRDefault="009E098C" w14:paraId="4CFB44BF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9E098C" w:rsidP="00DB48BA" w:rsidRDefault="009E098C" w14:paraId="5E892A60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Pr="005541A5" w:rsidR="009E098C" w:rsidP="00DB48BA" w:rsidRDefault="009E098C" w14:paraId="4F2BA0A8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vAlign w:val="center"/>
          </w:tcPr>
          <w:p w:rsidR="00E6063C" w:rsidP="00DB48BA" w:rsidRDefault="00E6063C" w14:paraId="5BAA8607" w14:textId="41EEFD5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482B1F" w:rsidR="00482B1F" w:rsidP="00482B1F" w:rsidRDefault="00482B1F" w14:paraId="5A8AF979" w14:textId="77777777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Reconoce el propósito de la ceremonia Sprint </w:t>
            </w:r>
            <w:proofErr w:type="spellStart"/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ospective</w:t>
            </w:r>
            <w:proofErr w:type="spellEnd"/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identificar oportunidades de mejora continua </w:t>
            </w:r>
          </w:p>
          <w:p w:rsidR="00482B1F" w:rsidP="00482B1F" w:rsidRDefault="00482B1F" w14:paraId="08799D05" w14:textId="20918D33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n el próximo Sprint 2</w:t>
            </w:r>
          </w:p>
          <w:p w:rsidR="00E6063C" w:rsidP="00DB48BA" w:rsidRDefault="00E6063C" w14:paraId="37E4990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9E098C" w:rsidP="00DB48BA" w:rsidRDefault="009E098C" w14:paraId="57CF7D41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39" w:type="dxa"/>
            <w:vAlign w:val="center"/>
          </w:tcPr>
          <w:p w:rsidR="00405B08" w:rsidP="00DB48BA" w:rsidRDefault="003C7AE5" w14:paraId="4E050D0A" w14:textId="3A948525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Conoce en forma básica el</w:t>
            </w:r>
            <w:r w:rsid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ropósito de la ceremonia Sprint </w:t>
            </w:r>
            <w:proofErr w:type="spellStart"/>
            <w:r w:rsid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os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</w:t>
            </w:r>
            <w:proofErr w:type="spellStart"/>
            <w:r w:rsid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entificar</w:t>
            </w:r>
            <w:proofErr w:type="spellEnd"/>
            <w:r w:rsid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jora en el próximo sprint 2</w:t>
            </w:r>
          </w:p>
          <w:p w:rsidR="009E098C" w:rsidP="00DB48BA" w:rsidRDefault="009E098C" w14:paraId="32D21E16" w14:textId="77777777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9E098C" w:rsidP="00DB48BA" w:rsidRDefault="009E098C" w14:paraId="41D90995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.</w:t>
            </w:r>
          </w:p>
        </w:tc>
        <w:tc>
          <w:tcPr>
            <w:tcW w:w="2440" w:type="dxa"/>
            <w:vAlign w:val="center"/>
          </w:tcPr>
          <w:p w:rsidR="00482B1F" w:rsidP="00DB48BA" w:rsidRDefault="00482B1F" w14:paraId="1FA7686D" w14:textId="745DF2CA">
            <w:pPr>
              <w:ind w:left="-13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82B1F" w:rsidP="00482B1F" w:rsidRDefault="00482B1F" w14:paraId="2ACBDE98" w14:textId="00F650FE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propósito de la ceremonia Sprint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os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entificar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jora en el próximo sprint 2</w:t>
            </w:r>
          </w:p>
          <w:p w:rsidR="00482B1F" w:rsidP="00DB48BA" w:rsidRDefault="00482B1F" w14:paraId="53381D60" w14:textId="77777777">
            <w:pPr>
              <w:ind w:left="-13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P="00DB48BA" w:rsidRDefault="009E098C" w14:paraId="57A5AF64" w14:textId="77777777">
            <w:pPr>
              <w:ind w:left="-13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9E098C" w:rsidP="00DB48BA" w:rsidRDefault="009E098C" w14:paraId="0A4678AE" w14:textId="77777777">
            <w:pPr>
              <w:ind w:left="-13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vAlign w:val="center"/>
          </w:tcPr>
          <w:p w:rsidR="00482B1F" w:rsidP="00482B1F" w:rsidRDefault="00482B1F" w14:paraId="048DD95F" w14:textId="42BE239F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par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propósito de la ceremonia Sprint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os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entificar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jora en el próximo sprint 2</w:t>
            </w:r>
          </w:p>
          <w:p w:rsidR="009E098C" w:rsidP="00DB48BA" w:rsidRDefault="009E098C" w14:paraId="5BC67E00" w14:textId="77777777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9E098C" w:rsidP="00DB48BA" w:rsidRDefault="009E098C" w14:paraId="68DCBB69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.5</w:t>
            </w:r>
          </w:p>
        </w:tc>
        <w:tc>
          <w:tcPr>
            <w:tcW w:w="2440" w:type="dxa"/>
            <w:vAlign w:val="center"/>
          </w:tcPr>
          <w:p w:rsidR="00482B1F" w:rsidP="00482B1F" w:rsidRDefault="00482B1F" w14:paraId="13695206" w14:textId="6BBA2F46">
            <w:pP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tallad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básica el propósito de la ceremonia Sprint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Retrospective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entificar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jora en el próximo sprint 2</w:t>
            </w:r>
          </w:p>
          <w:p w:rsidR="009E098C" w:rsidP="00DB48BA" w:rsidRDefault="009E098C" w14:paraId="06B0FF73" w14:textId="77777777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5541A5" w:rsidR="009E098C" w:rsidP="00DB48BA" w:rsidRDefault="009E098C" w14:paraId="4F449D7E" w14:textId="77777777">
            <w:pPr>
              <w:pStyle w:val="Prrafodelista"/>
              <w:ind w:left="0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</w:tr>
      <w:tr w:rsidRPr="005541A5" w:rsidR="008243A7" w:rsidTr="00DB48BA" w14:paraId="6E34E3AB" w14:textId="77777777">
        <w:trPr>
          <w:trHeight w:val="1796"/>
        </w:trPr>
        <w:tc>
          <w:tcPr>
            <w:tcW w:w="2122" w:type="dxa"/>
            <w:vAlign w:val="center"/>
          </w:tcPr>
          <w:p w:rsidRPr="00482B1F" w:rsidR="00482B1F" w:rsidP="00482B1F" w:rsidRDefault="00482B1F" w14:paraId="55A5E100" w14:textId="77777777">
            <w:pPr>
              <w:pStyle w:val="TableParagraph"/>
              <w:rPr>
                <w:rStyle w:val="FontStyle11"/>
                <w:rFonts w:ascii="Muller Regular" w:hAnsi="Muller Regular" w:eastAsiaTheme="minorEastAsia"/>
                <w:b w:val="0"/>
                <w:color w:val="595959" w:themeColor="text1" w:themeTint="A6"/>
                <w:sz w:val="20"/>
                <w:szCs w:val="20"/>
                <w:lang w:val="es-PE" w:eastAsia="es-ES_tradnl"/>
              </w:rPr>
            </w:pPr>
            <w:r w:rsidRPr="00482B1F">
              <w:rPr>
                <w:rStyle w:val="FontStyle11"/>
                <w:rFonts w:ascii="Muller Regular" w:hAnsi="Muller Regular" w:eastAsiaTheme="minorEastAsia"/>
                <w:b w:val="0"/>
                <w:color w:val="595959" w:themeColor="text1" w:themeTint="A6"/>
                <w:sz w:val="20"/>
                <w:szCs w:val="20"/>
                <w:lang w:val="es-PE" w:eastAsia="es-ES_tradnl"/>
              </w:rPr>
              <w:t>Fase de Implementación – Sprint 2</w:t>
            </w:r>
          </w:p>
          <w:p w:rsidR="001B2088" w:rsidP="00DB48BA" w:rsidRDefault="001B2088" w14:paraId="7B10DD48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1B2088" w:rsidP="00DB48BA" w:rsidRDefault="001B2088" w14:paraId="51060E1D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6 p.</w:t>
            </w:r>
          </w:p>
        </w:tc>
        <w:tc>
          <w:tcPr>
            <w:tcW w:w="2268" w:type="dxa"/>
            <w:vAlign w:val="center"/>
          </w:tcPr>
          <w:p w:rsidR="00E6063C" w:rsidP="00DB48BA" w:rsidRDefault="00482B1F" w14:paraId="064A97A3" w14:textId="060437E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Desarrolla los entregables del producto de software en el Sprint </w:t>
            </w:r>
            <w:proofErr w:type="gramStart"/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,  aplicando</w:t>
            </w:r>
            <w:proofErr w:type="gramEnd"/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a Fase de Implementación del Framework Scrum</w:t>
            </w:r>
          </w:p>
          <w:p w:rsidR="00E6063C" w:rsidP="00DB48BA" w:rsidRDefault="00E6063C" w14:paraId="76A7F81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Pr="0031434A" w:rsidR="001B2088" w:rsidP="00DB48BA" w:rsidRDefault="001B2088" w14:paraId="24E58D2F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39" w:type="dxa"/>
            <w:vAlign w:val="center"/>
          </w:tcPr>
          <w:p w:rsidR="0057732D" w:rsidP="0057732D" w:rsidRDefault="0057732D" w14:paraId="1565FD3F" w14:textId="27B09400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Identifica en forma bás</w:t>
            </w:r>
            <w:r w:rsid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c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los </w:t>
            </w:r>
            <w:r w:rsid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ntregables del Sprint 2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construir </w:t>
            </w:r>
            <w:r w:rsid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la fase de la implementación del Framework Scrum</w:t>
            </w:r>
          </w:p>
          <w:p w:rsidR="001B2088" w:rsidP="003E49EA" w:rsidRDefault="001B2088" w14:paraId="04B12412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P="003E49EA" w:rsidRDefault="001B2088" w14:paraId="1AC17346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.5 p.</w:t>
            </w:r>
          </w:p>
        </w:tc>
        <w:tc>
          <w:tcPr>
            <w:tcW w:w="2440" w:type="dxa"/>
            <w:vAlign w:val="center"/>
          </w:tcPr>
          <w:p w:rsidR="00482B1F" w:rsidP="00482B1F" w:rsidRDefault="00482B1F" w14:paraId="343BC297" w14:textId="1290D414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superficial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os entregables del Sprint 2 para construir la fase de la implementación del Framework Scrum</w:t>
            </w:r>
          </w:p>
          <w:p w:rsidR="001B2088" w:rsidP="003E49EA" w:rsidRDefault="001B2088" w14:paraId="070D13D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P="003E49EA" w:rsidRDefault="001B2088" w14:paraId="1BBF8B6F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3.5 p.</w:t>
            </w:r>
          </w:p>
        </w:tc>
        <w:tc>
          <w:tcPr>
            <w:tcW w:w="2440" w:type="dxa"/>
            <w:vAlign w:val="center"/>
          </w:tcPr>
          <w:p w:rsidR="00482B1F" w:rsidP="00482B1F" w:rsidRDefault="00482B1F" w14:paraId="5924CC78" w14:textId="03897523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n forma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parcial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os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ntregables del Sprint 2 para construir la fase de la implementación del Framework Scrum</w:t>
            </w:r>
          </w:p>
          <w:p w:rsidR="001B2088" w:rsidP="003E49EA" w:rsidRDefault="001B2088" w14:paraId="36D95521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P="003E49EA" w:rsidRDefault="001B2088" w14:paraId="4AA3A4B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.5 p.</w:t>
            </w:r>
          </w:p>
        </w:tc>
        <w:tc>
          <w:tcPr>
            <w:tcW w:w="2440" w:type="dxa"/>
            <w:vAlign w:val="center"/>
          </w:tcPr>
          <w:p w:rsidR="00482B1F" w:rsidP="00482B1F" w:rsidRDefault="00482B1F" w14:paraId="4B5F6E78" w14:textId="2796258D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Identifica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los entregables del Sprint 2 para construir la fase de la implementación del Framework Scrum</w:t>
            </w:r>
          </w:p>
          <w:p w:rsidR="001B2088" w:rsidP="003E49EA" w:rsidRDefault="001B2088" w14:paraId="57671722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E6063C" w:rsidP="003E49EA" w:rsidRDefault="00E6063C" w14:paraId="28EF65D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1B2088" w:rsidP="003E49EA" w:rsidRDefault="001B2088" w14:paraId="0322EEEE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</w:tr>
      <w:tr w:rsidRPr="005541A5" w:rsidR="00E23AB0" w:rsidTr="00DB48BA" w14:paraId="7E2D209A" w14:textId="77777777">
        <w:trPr>
          <w:trHeight w:val="1796"/>
        </w:trPr>
        <w:tc>
          <w:tcPr>
            <w:tcW w:w="2122" w:type="dxa"/>
            <w:vAlign w:val="center"/>
          </w:tcPr>
          <w:p w:rsidRPr="00482B1F" w:rsidR="00482B1F" w:rsidP="00482B1F" w:rsidRDefault="00482B1F" w14:paraId="43EFC04A" w14:textId="77777777">
            <w:pPr>
              <w:pStyle w:val="TableParagraph"/>
              <w:rPr>
                <w:rStyle w:val="FontStyle11"/>
                <w:rFonts w:ascii="Muller Regular" w:hAnsi="Muller Regular" w:eastAsiaTheme="minorEastAsia"/>
                <w:b w:val="0"/>
                <w:color w:val="595959" w:themeColor="text1" w:themeTint="A6"/>
                <w:sz w:val="20"/>
                <w:szCs w:val="20"/>
                <w:lang w:val="es-PE" w:eastAsia="es-ES_tradnl"/>
              </w:rPr>
            </w:pPr>
            <w:r w:rsidRPr="00482B1F">
              <w:rPr>
                <w:rStyle w:val="FontStyle11"/>
                <w:rFonts w:ascii="Muller Regular" w:hAnsi="Muller Regular" w:eastAsiaTheme="minorEastAsia"/>
                <w:b w:val="0"/>
                <w:color w:val="595959" w:themeColor="text1" w:themeTint="A6"/>
                <w:sz w:val="20"/>
                <w:szCs w:val="20"/>
                <w:lang w:val="es-PE" w:eastAsia="es-ES_tradnl"/>
              </w:rPr>
              <w:t xml:space="preserve">Scrum </w:t>
            </w:r>
            <w:proofErr w:type="spellStart"/>
            <w:r w:rsidRPr="00482B1F">
              <w:rPr>
                <w:rStyle w:val="FontStyle11"/>
                <w:rFonts w:ascii="Muller Regular" w:hAnsi="Muller Regular" w:eastAsiaTheme="minorEastAsia"/>
                <w:b w:val="0"/>
                <w:color w:val="595959" w:themeColor="text1" w:themeTint="A6"/>
                <w:sz w:val="20"/>
                <w:szCs w:val="20"/>
                <w:lang w:val="es-PE" w:eastAsia="es-ES_tradnl"/>
              </w:rPr>
              <w:t>Board</w:t>
            </w:r>
            <w:proofErr w:type="spellEnd"/>
          </w:p>
          <w:p w:rsidR="003E418C" w:rsidP="001C4730" w:rsidRDefault="003E418C" w14:paraId="239A186E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3E418C" w:rsidP="001C4730" w:rsidRDefault="003E418C" w14:paraId="69A8021C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</w:p>
          <w:p w:rsidR="003E418C" w:rsidP="001C4730" w:rsidRDefault="003E418C" w14:paraId="6D65D751" w14:textId="77777777">
            <w:pPr>
              <w:pStyle w:val="Style1"/>
              <w:widowControl/>
              <w:spacing w:line="240" w:lineRule="auto"/>
              <w:jc w:val="left"/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</w:pPr>
            <w:r>
              <w:rPr>
                <w:rStyle w:val="FontStyle11"/>
                <w:rFonts w:ascii="Muller Regular" w:hAnsi="Muller Regular"/>
                <w:b w:val="0"/>
                <w:color w:val="595959" w:themeColor="text1" w:themeTint="A6"/>
                <w:sz w:val="20"/>
                <w:szCs w:val="20"/>
                <w:lang w:eastAsia="es-ES_tradnl"/>
              </w:rPr>
              <w:t>8 p.</w:t>
            </w:r>
          </w:p>
        </w:tc>
        <w:tc>
          <w:tcPr>
            <w:tcW w:w="2268" w:type="dxa"/>
            <w:vAlign w:val="center"/>
          </w:tcPr>
          <w:p w:rsidR="00E6063C" w:rsidP="003F5523" w:rsidRDefault="00E6063C" w14:paraId="2AB3C90D" w14:textId="462B497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482B1F" w:rsidP="003F5523" w:rsidRDefault="00482B1F" w14:paraId="05AD6F3D" w14:textId="7EEA1A3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abora el tablero Scrum </w:t>
            </w:r>
            <w:proofErr w:type="spellStart"/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Pr="00482B1F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ediante la solución de escritorio para mostrar el avance de las tareas del Sprint 2</w:t>
            </w:r>
          </w:p>
          <w:p w:rsidR="003E418C" w:rsidP="003F5523" w:rsidRDefault="00E6063C" w14:paraId="4E34B071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Pr="0031434A" w:rsidR="003E418C" w:rsidP="003F5523" w:rsidRDefault="003E418C" w14:paraId="5661CC25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8 p.</w:t>
            </w:r>
          </w:p>
        </w:tc>
        <w:tc>
          <w:tcPr>
            <w:tcW w:w="2439" w:type="dxa"/>
            <w:vAlign w:val="center"/>
          </w:tcPr>
          <w:p w:rsidRPr="00FE028C" w:rsidR="00370039" w:rsidP="00370039" w:rsidRDefault="00370039" w14:paraId="00E19344" w14:textId="6D9C38AA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básica el </w:t>
            </w:r>
            <w:r w:rsidR="009F64D4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tablero Scrum </w:t>
            </w:r>
            <w:proofErr w:type="spellStart"/>
            <w:r w:rsidR="009F64D4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 w:rsidR="009F64D4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lograr la solución del </w:t>
            </w:r>
            <w:proofErr w:type="gramStart"/>
            <w:r w:rsidR="009F64D4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scritorio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y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  <w:r w:rsidR="009F64D4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mostrar el Sprint 2.</w:t>
            </w:r>
            <w:r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E098C" w:rsidP="003F5523" w:rsidRDefault="009E098C" w14:paraId="68DB59C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P="003F5523" w:rsidRDefault="009E098C" w14:paraId="42107C2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2 p.</w:t>
            </w:r>
          </w:p>
        </w:tc>
        <w:tc>
          <w:tcPr>
            <w:tcW w:w="2440" w:type="dxa"/>
            <w:vAlign w:val="center"/>
          </w:tcPr>
          <w:p w:rsidRPr="00FE028C" w:rsidR="009F64D4" w:rsidP="009F64D4" w:rsidRDefault="009F64D4" w14:paraId="006460FA" w14:textId="3A097F09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superficial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lograr la solución del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scritorio  y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mostrar el Sprint 2.</w:t>
            </w:r>
            <w:r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E098C" w:rsidP="003F5523" w:rsidRDefault="009E098C" w14:paraId="58F48740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P="003F5523" w:rsidRDefault="009E098C" w14:paraId="37F5877B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4 p.</w:t>
            </w:r>
          </w:p>
        </w:tc>
        <w:tc>
          <w:tcPr>
            <w:tcW w:w="2440" w:type="dxa"/>
            <w:vAlign w:val="center"/>
          </w:tcPr>
          <w:p w:rsidRPr="00FE028C" w:rsidR="009F64D4" w:rsidP="009F64D4" w:rsidRDefault="009F64D4" w14:paraId="195B4B2C" w14:textId="5AF36C38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parcial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lograr la solución del escritorio  y  mostrar el Sprint 2.</w:t>
            </w:r>
            <w:r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9E098C" w:rsidP="003F5523" w:rsidRDefault="009E098C" w14:paraId="0427D551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</w:p>
          <w:p w:rsidR="009E098C" w:rsidP="003F5523" w:rsidRDefault="009E098C" w14:paraId="072F3EE0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6 p.</w:t>
            </w:r>
          </w:p>
        </w:tc>
        <w:tc>
          <w:tcPr>
            <w:tcW w:w="2440" w:type="dxa"/>
            <w:vAlign w:val="center"/>
          </w:tcPr>
          <w:p w:rsidRPr="00FE028C" w:rsidR="009F64D4" w:rsidP="009F64D4" w:rsidRDefault="009F64D4" w14:paraId="478B8B7E" w14:textId="798F4BA4">
            <w:pPr>
              <w:pStyle w:val="Prrafodelista"/>
              <w:ind w:left="0"/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Conoce en forma 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detallada</w:t>
            </w:r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el tablero Scrum </w:t>
            </w:r>
            <w:proofErr w:type="spell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Board</w:t>
            </w:r>
            <w:proofErr w:type="spell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para lograr la solución del </w:t>
            </w:r>
            <w:proofErr w:type="gramStart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>escritorio  y</w:t>
            </w:r>
            <w:proofErr w:type="gramEnd"/>
            <w:r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 mostrar el Sprint 2.</w:t>
            </w:r>
            <w:r w:rsidRPr="00FE028C">
              <w:rPr>
                <w:rFonts w:ascii="Muller Regular" w:hAnsi="Muller Regular" w:cstheme="minorHAnsi"/>
                <w:color w:val="595959" w:themeColor="text1" w:themeTint="A6"/>
                <w:sz w:val="20"/>
                <w:szCs w:val="20"/>
              </w:rPr>
              <w:t xml:space="preserve"> </w:t>
            </w:r>
          </w:p>
          <w:p w:rsidR="00FE028C" w:rsidP="003F5523" w:rsidRDefault="00FE028C" w14:paraId="1E1A7414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  <w:p w:rsidR="003E418C" w:rsidP="003F5523" w:rsidRDefault="003E418C" w14:paraId="77E3EDF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  <w: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  <w:t>8 p.</w:t>
            </w:r>
          </w:p>
        </w:tc>
      </w:tr>
      <w:tr w:rsidRPr="005541A5" w:rsidR="00E23AB0" w:rsidTr="00DB48BA" w14:paraId="3A44BE13" w14:textId="77777777">
        <w:trPr>
          <w:trHeight w:val="495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vAlign w:val="center"/>
          </w:tcPr>
          <w:p w:rsidRPr="005541A5" w:rsidR="00E23AB0" w:rsidP="00E23AB0" w:rsidRDefault="00E23AB0" w14:paraId="2448A829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541A5" w:rsidR="00E23AB0" w:rsidP="00E23AB0" w:rsidRDefault="00E23AB0" w14:paraId="1267FC3F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E23AB0" w:rsidTr="00DB48BA" w14:paraId="3781AA86" w14:textId="77777777">
        <w:trPr>
          <w:trHeight w:val="543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:rsidRPr="005541A5" w:rsidR="00E23AB0" w:rsidP="00E23AB0" w:rsidRDefault="00E23AB0" w14:paraId="7A3CB9CA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:rsidRPr="005541A5" w:rsidR="00E23AB0" w:rsidP="00E23AB0" w:rsidRDefault="00E23AB0" w14:paraId="06B060E3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E23AB0" w:rsidTr="00DB48BA" w14:paraId="7DC75AFA" w14:textId="77777777">
        <w:trPr>
          <w:trHeight w:val="674"/>
        </w:trPr>
        <w:tc>
          <w:tcPr>
            <w:tcW w:w="14149" w:type="dxa"/>
            <w:gridSpan w:val="6"/>
            <w:vAlign w:val="center"/>
          </w:tcPr>
          <w:p w:rsidRPr="005541A5" w:rsidR="00E23AB0" w:rsidP="00E23AB0" w:rsidRDefault="00E23AB0" w14:paraId="0477AA27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8429A6" w:rsidRDefault="00DB48BA" w14:paraId="63FA2D97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color w:val="595959" w:themeColor="text1" w:themeTint="A6"/>
        </w:rPr>
        <w:br w:type="textWrapping" w:clear="all"/>
      </w: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24A0" w:rsidP="00B61EAF" w:rsidRDefault="007F24A0" w14:paraId="776479BB" w14:textId="77777777">
      <w:pPr>
        <w:spacing w:after="0" w:line="240" w:lineRule="auto"/>
      </w:pPr>
      <w:r>
        <w:separator/>
      </w:r>
    </w:p>
  </w:endnote>
  <w:endnote w:type="continuationSeparator" w:id="0">
    <w:p w:rsidR="007F24A0" w:rsidP="00B61EAF" w:rsidRDefault="007F24A0" w14:paraId="3FB3DA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429A6" w:rsidP="008429A6" w:rsidRDefault="008429A6" w14:paraId="681A1073" w14:textId="77777777">
    <w:pPr>
      <w:pStyle w:val="Piedepgina"/>
      <w:jc w:val="right"/>
    </w:pPr>
    <w:r w:rsidR="2FDF8872">
      <w:drawing>
        <wp:inline wp14:editId="4474DF3A" wp14:anchorId="4385D9F9">
          <wp:extent cx="359410" cy="408305"/>
          <wp:effectExtent l="0" t="0" r="2540" b="0"/>
          <wp:docPr id="1" name="Imagen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n 1"/>
                  <pic:cNvPicPr/>
                </pic:nvPicPr>
                <pic:blipFill>
                  <a:blip r:embed="R141f0e653ed041d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5941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29A6" w:rsidRDefault="008429A6" w14:paraId="4AF5F83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24A0" w:rsidP="00B61EAF" w:rsidRDefault="007F24A0" w14:paraId="47DFDB7A" w14:textId="77777777">
      <w:pPr>
        <w:spacing w:after="0" w:line="240" w:lineRule="auto"/>
      </w:pPr>
      <w:r>
        <w:separator/>
      </w:r>
    </w:p>
  </w:footnote>
  <w:footnote w:type="continuationSeparator" w:id="0">
    <w:p w:rsidR="007F24A0" w:rsidP="00B61EAF" w:rsidRDefault="007F24A0" w14:paraId="2F8F44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51F" w:rsidP="00347D41" w:rsidRDefault="007D051F" w14:paraId="6C1573B8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966657" w14:paraId="0E054AB0" w14:textId="6A752288">
    <w:pPr>
      <w:pStyle w:val="Encabezado"/>
      <w:rPr>
        <w:sz w:val="28"/>
        <w:szCs w:val="28"/>
      </w:rPr>
    </w:pPr>
    <w:r w:rsidRPr="2FDF8872" w:rsidR="2FDF8872">
      <w:rPr>
        <w:rFonts w:ascii="Stag Light" w:hAnsi="Stag Light"/>
        <w:noProof/>
      </w:rPr>
      <w:t xml:space="preserve">Escuela de </w:t>
    </w:r>
    <w:r w:rsidRPr="2FDF8872" w:rsidR="2FDF8872">
      <w:rPr>
        <w:rFonts w:ascii="Stag Light" w:hAnsi="Stag Light"/>
        <w:noProof/>
      </w:rPr>
      <w:t>Te</w:t>
    </w:r>
    <w:r w:rsidRPr="2FDF8872" w:rsidR="2FDF8872">
      <w:rPr>
        <w:rFonts w:ascii="Stag Light" w:hAnsi="Stag Light"/>
        <w:noProof/>
      </w:rPr>
      <w:t>cn</w:t>
    </w:r>
    <w:r w:rsidRPr="2FDF8872" w:rsidR="2FDF8872">
      <w:rPr>
        <w:rFonts w:ascii="Stag Light" w:hAnsi="Stag Light"/>
        <w:noProof/>
      </w:rPr>
      <w:t xml:space="preserve">ología </w:t>
    </w:r>
    <w:r w:rsidRPr="2FDF8872" w:rsidR="2FDF8872">
      <w:rPr>
        <w:rFonts w:ascii="Stag Light" w:hAnsi="Stag Light"/>
        <w:noProof/>
      </w:rPr>
      <w:t xml:space="preserve"> – Ciclo </w:t>
    </w:r>
    <w:r w:rsidRPr="2FDF8872" w:rsidR="2FDF8872">
      <w:rPr>
        <w:rFonts w:ascii="Stag Light" w:hAnsi="Stag Light"/>
        <w:noProof/>
      </w:rPr>
      <w:t>II</w:t>
    </w:r>
    <w:r>
      <w:tab/>
    </w:r>
    <w:r>
      <w:tab/>
    </w:r>
    <w:sdt>
      <w:sdtPr>
        <w:id w:val="1105932465"/>
        <w:docPartObj>
          <w:docPartGallery w:val="Page Numbers (Top of Page)"/>
          <w:docPartUnique/>
        </w:docPartObj>
        <w:rPr>
          <w:rFonts w:ascii="Stag Medium" w:hAnsi="Stag Medium"/>
          <w:sz w:val="28"/>
          <w:szCs w:val="28"/>
        </w:rPr>
      </w:sdtPr>
      <w:sdtContent>
        <w:r w:rsidRPr="2FDF8872">
          <w:rPr>
            <w:rFonts w:ascii="Stag Medium" w:hAnsi="Stag Medium"/>
            <w:noProof/>
            <w:sz w:val="28"/>
            <w:szCs w:val="28"/>
            <w:lang w:val="es-ES"/>
          </w:rPr>
          <w:fldChar w:fldCharType="begin"/>
        </w:r>
        <w:r w:rsidRPr="2FDF8872">
          <w:rPr>
            <w:rFonts w:ascii="Stag Medium" w:hAnsi="Stag Medium"/>
            <w:sz w:val="28"/>
            <w:szCs w:val="28"/>
          </w:rPr>
          <w:instrText xml:space="preserve">PAGE   \* MERGEFORMAT</w:instrText>
        </w:r>
        <w:r w:rsidRPr="2FDF8872">
          <w:rPr>
            <w:rFonts w:ascii="Stag Medium" w:hAnsi="Stag Medium"/>
            <w:sz w:val="28"/>
            <w:szCs w:val="28"/>
          </w:rPr>
          <w:fldChar w:fldCharType="separate"/>
        </w:r>
        <w:r w:rsidRPr="2FDF8872" w:rsidR="2FDF8872">
          <w:rPr>
            <w:rFonts w:ascii="Stag Medium" w:hAnsi="Stag Medium"/>
            <w:noProof/>
            <w:sz w:val="28"/>
            <w:szCs w:val="28"/>
            <w:lang w:val="es-ES"/>
          </w:rPr>
          <w:t>3</w:t>
        </w:r>
        <w:r w:rsidRPr="2FDF8872">
          <w:rPr>
            <w:rFonts w:ascii="Stag Medium" w:hAnsi="Stag Medium"/>
            <w:noProof/>
            <w:sz w:val="28"/>
            <w:szCs w:val="28"/>
            <w:lang w:val="es-ES"/>
          </w:rPr>
          <w:fldChar w:fldCharType="end"/>
        </w:r>
        <w:r w:rsidRPr="2FDF8872" w:rsidR="2FDF8872">
          <w:rPr>
            <w:rFonts w:ascii="Stag Medium" w:hAnsi="Stag Medium"/>
            <w:sz w:val="28"/>
            <w:szCs w:val="28"/>
          </w:rPr>
          <w:t xml:space="preserve"> </w:t>
        </w:r>
        <w:r w:rsidRPr="2FDF8872" w:rsidR="2FDF8872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Pr="2FDF8872" w:rsidR="2FDF8872">
          <w:rPr>
            <w:rFonts w:ascii="Stag Medium" w:hAnsi="Stag Medium"/>
            <w:noProof/>
            <w:sz w:val="28"/>
            <w:szCs w:val="28"/>
          </w:rPr>
          <w:t>____</w:t>
        </w:r>
        <w:r w:rsidRPr="2FDF8872" w:rsidR="2FDF8872">
          <w:rPr>
            <w:rFonts w:ascii="Stag Medium" w:hAnsi="Stag Medium"/>
            <w:noProof/>
            <w:sz w:val="28"/>
            <w:szCs w:val="28"/>
          </w:rPr>
          <w:t>_</w:t>
        </w:r>
      </w:sdtContent>
      <w:sdtEndPr>
        <w:rPr>
          <w:rFonts w:ascii="Stag Medium" w:hAnsi="Stag Medium"/>
          <w:sz w:val="28"/>
          <w:szCs w:val="28"/>
        </w:rPr>
      </w:sdtEndPr>
    </w:sdt>
    <w:r w:rsidRPr="002319A7" w:rsidR="007D051F">
      <w:rPr>
        <w:rFonts w:ascii="Stag Medium" w:hAnsi="Stag Medium"/>
        <w:sz w:val="28"/>
        <w:szCs w:val="28"/>
      </w:rPr>
      <w:fldChar w:fldCharType="begin"/>
    </w:r>
    <w:r w:rsidRPr="002319A7" w:rsidR="007D051F">
      <w:rPr>
        <w:rFonts w:ascii="Stag Medium" w:hAnsi="Stag Medium"/>
        <w:sz w:val="28"/>
        <w:szCs w:val="28"/>
      </w:rPr>
      <w:instrText>PAGE   \* MERGEFORMAT</w:instrText>
    </w:r>
    <w:r w:rsidRPr="002319A7" w:rsidR="007D051F">
      <w:rPr>
        <w:rFonts w:ascii="Stag Medium" w:hAnsi="Stag Medium"/>
        <w:sz w:val="28"/>
        <w:szCs w:val="28"/>
      </w:rPr>
      <w:fldChar w:fldCharType="separate"/>
    </w:r>
    <w:r w:rsidRPr="00370039" w:rsidR="00370039">
      <w:rPr>
        <w:rFonts w:ascii="Stag Medium" w:hAnsi="Stag Medium"/>
        <w:noProof/>
        <w:sz w:val="28"/>
        <w:szCs w:val="28"/>
        <w:lang w:val="es-ES"/>
      </w:rPr>
      <w:t>3</w:t>
    </w:r>
    <w:r w:rsidRPr="002319A7" w:rsidR="007D051F">
      <w:rPr>
        <w:rFonts w:ascii="Stag Medium" w:hAnsi="Stag Medium"/>
        <w:sz w:val="28"/>
        <w:szCs w:val="28"/>
      </w:rPr>
      <w:fldChar w:fldCharType="end"/>
    </w:r>
    <w:r w:rsidRPr="002319A7" w:rsidR="007D051F">
      <w:rPr>
        <w:rFonts w:ascii="Stag Medium" w:hAnsi="Stag Medium"/>
        <w:sz w:val="28"/>
        <w:szCs w:val="28"/>
      </w:rPr>
      <w:t xml:space="preserve"> </w:t>
    </w:r>
    <w:r w:rsidRPr="002319A7" w:rsidR="007D051F">
      <w:rPr>
        <w:rFonts w:ascii="Stag Medium" w:hAnsi="Stag Medium"/>
        <w:noProof/>
        <w:sz w:val="28"/>
        <w:szCs w:val="28"/>
      </w:rPr>
      <w:t>_________________________________________________________________________________</w:t>
    </w:r>
    <w:r w:rsidR="007D051F">
      <w:rPr>
        <w:rFonts w:ascii="Stag Medium" w:hAnsi="Stag Medium"/>
        <w:noProof/>
        <w:sz w:val="28"/>
        <w:szCs w:val="28"/>
      </w:rPr>
      <w:t>____</w:t>
    </w:r>
    <w:r w:rsidRPr="002319A7" w:rsidR="007D051F">
      <w:rPr>
        <w:rFonts w:ascii="Stag Medium" w:hAnsi="Stag Medium"/>
        <w:noProof/>
        <w:sz w:val="28"/>
        <w:szCs w:val="28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B5D8A"/>
    <w:multiLevelType w:val="multilevel"/>
    <w:tmpl w:val="9DB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5BE3987"/>
    <w:multiLevelType w:val="hybridMultilevel"/>
    <w:tmpl w:val="78864E4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15064B"/>
    <w:multiLevelType w:val="hybridMultilevel"/>
    <w:tmpl w:val="59FA484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9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 w:numId="49">
    <w:abstractNumId w:val="48"/>
  </w:num>
  <w:num w:numId="50">
    <w:abstractNumId w:val="47"/>
  </w:num>
  <w:numIdMacAtCleanup w:val="4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PE" w:vendorID="64" w:dllVersion="0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0C63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4EA6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E7337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23AD"/>
    <w:rsid w:val="001267A7"/>
    <w:rsid w:val="00126E39"/>
    <w:rsid w:val="001270FB"/>
    <w:rsid w:val="00133D7A"/>
    <w:rsid w:val="0013661B"/>
    <w:rsid w:val="0014156E"/>
    <w:rsid w:val="00143249"/>
    <w:rsid w:val="00143612"/>
    <w:rsid w:val="00146CDA"/>
    <w:rsid w:val="00146FA5"/>
    <w:rsid w:val="001479BB"/>
    <w:rsid w:val="00153AD1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AB2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2088"/>
    <w:rsid w:val="001B3B8B"/>
    <w:rsid w:val="001B5B1A"/>
    <w:rsid w:val="001B6043"/>
    <w:rsid w:val="001C082A"/>
    <w:rsid w:val="001C218E"/>
    <w:rsid w:val="001C3CDA"/>
    <w:rsid w:val="001C3FF9"/>
    <w:rsid w:val="001C4730"/>
    <w:rsid w:val="001C6E73"/>
    <w:rsid w:val="001D1408"/>
    <w:rsid w:val="001D2FD7"/>
    <w:rsid w:val="001D3B2C"/>
    <w:rsid w:val="001D49DB"/>
    <w:rsid w:val="001D4F9A"/>
    <w:rsid w:val="001D53E2"/>
    <w:rsid w:val="001D5D45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C5352"/>
    <w:rsid w:val="002C6D8E"/>
    <w:rsid w:val="002D6303"/>
    <w:rsid w:val="002D671B"/>
    <w:rsid w:val="002E2305"/>
    <w:rsid w:val="002E39C8"/>
    <w:rsid w:val="002E42D1"/>
    <w:rsid w:val="002E67F3"/>
    <w:rsid w:val="002F3105"/>
    <w:rsid w:val="002F608C"/>
    <w:rsid w:val="002F7CE7"/>
    <w:rsid w:val="00300E82"/>
    <w:rsid w:val="003014CB"/>
    <w:rsid w:val="00302C2C"/>
    <w:rsid w:val="00304A8B"/>
    <w:rsid w:val="00304F00"/>
    <w:rsid w:val="0030548C"/>
    <w:rsid w:val="00305F89"/>
    <w:rsid w:val="00306D33"/>
    <w:rsid w:val="00311520"/>
    <w:rsid w:val="0031434A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44"/>
    <w:rsid w:val="003607CF"/>
    <w:rsid w:val="003611FC"/>
    <w:rsid w:val="003626D4"/>
    <w:rsid w:val="00362F91"/>
    <w:rsid w:val="00363426"/>
    <w:rsid w:val="00370039"/>
    <w:rsid w:val="0037142E"/>
    <w:rsid w:val="003717DA"/>
    <w:rsid w:val="00372B0C"/>
    <w:rsid w:val="00374D80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4E38"/>
    <w:rsid w:val="00396C96"/>
    <w:rsid w:val="0039795A"/>
    <w:rsid w:val="003A06A5"/>
    <w:rsid w:val="003A13B5"/>
    <w:rsid w:val="003A1A5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C7AE5"/>
    <w:rsid w:val="003D0396"/>
    <w:rsid w:val="003D073E"/>
    <w:rsid w:val="003D1C9A"/>
    <w:rsid w:val="003D2276"/>
    <w:rsid w:val="003D58DB"/>
    <w:rsid w:val="003E2008"/>
    <w:rsid w:val="003E4089"/>
    <w:rsid w:val="003E418C"/>
    <w:rsid w:val="003E49EA"/>
    <w:rsid w:val="003F52F4"/>
    <w:rsid w:val="003F5523"/>
    <w:rsid w:val="003F56B1"/>
    <w:rsid w:val="00400D32"/>
    <w:rsid w:val="00402AC9"/>
    <w:rsid w:val="00405B08"/>
    <w:rsid w:val="0040648C"/>
    <w:rsid w:val="004104E8"/>
    <w:rsid w:val="004106D7"/>
    <w:rsid w:val="0041124E"/>
    <w:rsid w:val="00411ECD"/>
    <w:rsid w:val="0041464B"/>
    <w:rsid w:val="00414778"/>
    <w:rsid w:val="004150C9"/>
    <w:rsid w:val="0042120D"/>
    <w:rsid w:val="0042442D"/>
    <w:rsid w:val="00427037"/>
    <w:rsid w:val="004365A8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2B1F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1670"/>
    <w:rsid w:val="004C34FA"/>
    <w:rsid w:val="004C368C"/>
    <w:rsid w:val="004C40BB"/>
    <w:rsid w:val="004C521C"/>
    <w:rsid w:val="004C57F7"/>
    <w:rsid w:val="004C612F"/>
    <w:rsid w:val="004D5C32"/>
    <w:rsid w:val="004E1B6A"/>
    <w:rsid w:val="004E3EC9"/>
    <w:rsid w:val="004E4AAB"/>
    <w:rsid w:val="004F2520"/>
    <w:rsid w:val="0050119C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570"/>
    <w:rsid w:val="00544708"/>
    <w:rsid w:val="005447DF"/>
    <w:rsid w:val="00545073"/>
    <w:rsid w:val="0055346B"/>
    <w:rsid w:val="00553F1D"/>
    <w:rsid w:val="005541A5"/>
    <w:rsid w:val="00562A92"/>
    <w:rsid w:val="00564A16"/>
    <w:rsid w:val="005664C0"/>
    <w:rsid w:val="00570564"/>
    <w:rsid w:val="00570EBD"/>
    <w:rsid w:val="0057157D"/>
    <w:rsid w:val="00576400"/>
    <w:rsid w:val="0057732D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5AD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2F21"/>
    <w:rsid w:val="006441F5"/>
    <w:rsid w:val="00644A2A"/>
    <w:rsid w:val="00644D66"/>
    <w:rsid w:val="006505D6"/>
    <w:rsid w:val="006517E0"/>
    <w:rsid w:val="00651DFB"/>
    <w:rsid w:val="00652DD1"/>
    <w:rsid w:val="006545D4"/>
    <w:rsid w:val="006559B4"/>
    <w:rsid w:val="00657A55"/>
    <w:rsid w:val="00661E78"/>
    <w:rsid w:val="00661F14"/>
    <w:rsid w:val="00663966"/>
    <w:rsid w:val="00666D61"/>
    <w:rsid w:val="006677BB"/>
    <w:rsid w:val="006704B7"/>
    <w:rsid w:val="00670F5D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13FA"/>
    <w:rsid w:val="006D2C51"/>
    <w:rsid w:val="006D57B5"/>
    <w:rsid w:val="006E1686"/>
    <w:rsid w:val="006E20CE"/>
    <w:rsid w:val="006E2102"/>
    <w:rsid w:val="006E6E88"/>
    <w:rsid w:val="006F09B5"/>
    <w:rsid w:val="006F33E6"/>
    <w:rsid w:val="006F47CF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13"/>
    <w:rsid w:val="00732762"/>
    <w:rsid w:val="00734A73"/>
    <w:rsid w:val="007356DD"/>
    <w:rsid w:val="00741DD8"/>
    <w:rsid w:val="00750147"/>
    <w:rsid w:val="007515AA"/>
    <w:rsid w:val="007518BE"/>
    <w:rsid w:val="007520B7"/>
    <w:rsid w:val="00753607"/>
    <w:rsid w:val="00754480"/>
    <w:rsid w:val="007545A1"/>
    <w:rsid w:val="007554A8"/>
    <w:rsid w:val="007560E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131C"/>
    <w:rsid w:val="007823D6"/>
    <w:rsid w:val="00782E58"/>
    <w:rsid w:val="00784114"/>
    <w:rsid w:val="007842BF"/>
    <w:rsid w:val="007860C8"/>
    <w:rsid w:val="00792257"/>
    <w:rsid w:val="00793D4D"/>
    <w:rsid w:val="007A13D2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B73E1"/>
    <w:rsid w:val="007C0022"/>
    <w:rsid w:val="007C0E17"/>
    <w:rsid w:val="007C4C19"/>
    <w:rsid w:val="007C5473"/>
    <w:rsid w:val="007C73FB"/>
    <w:rsid w:val="007D051F"/>
    <w:rsid w:val="007D0EA6"/>
    <w:rsid w:val="007D1534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1949"/>
    <w:rsid w:val="007F2144"/>
    <w:rsid w:val="007F24A0"/>
    <w:rsid w:val="007F5F7B"/>
    <w:rsid w:val="00800C98"/>
    <w:rsid w:val="00801042"/>
    <w:rsid w:val="00801D7F"/>
    <w:rsid w:val="00802205"/>
    <w:rsid w:val="00804518"/>
    <w:rsid w:val="0080688A"/>
    <w:rsid w:val="00810D69"/>
    <w:rsid w:val="008139DF"/>
    <w:rsid w:val="0081642A"/>
    <w:rsid w:val="008205B7"/>
    <w:rsid w:val="00822FB4"/>
    <w:rsid w:val="008243A7"/>
    <w:rsid w:val="0082785F"/>
    <w:rsid w:val="00836130"/>
    <w:rsid w:val="00836EAF"/>
    <w:rsid w:val="00836F52"/>
    <w:rsid w:val="008418A4"/>
    <w:rsid w:val="00841C75"/>
    <w:rsid w:val="00842759"/>
    <w:rsid w:val="008429A6"/>
    <w:rsid w:val="00842D3F"/>
    <w:rsid w:val="0084406C"/>
    <w:rsid w:val="008474FB"/>
    <w:rsid w:val="00847A62"/>
    <w:rsid w:val="00847F51"/>
    <w:rsid w:val="0085166E"/>
    <w:rsid w:val="00851E86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27A7"/>
    <w:rsid w:val="0088404A"/>
    <w:rsid w:val="0088434E"/>
    <w:rsid w:val="00890312"/>
    <w:rsid w:val="00892DB6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A5C"/>
    <w:rsid w:val="008B3BB4"/>
    <w:rsid w:val="008B6E33"/>
    <w:rsid w:val="008C2EC4"/>
    <w:rsid w:val="008C51C2"/>
    <w:rsid w:val="008C54B0"/>
    <w:rsid w:val="008C72A6"/>
    <w:rsid w:val="008C7DDE"/>
    <w:rsid w:val="008D1B55"/>
    <w:rsid w:val="008D2A79"/>
    <w:rsid w:val="008D46B7"/>
    <w:rsid w:val="008E024F"/>
    <w:rsid w:val="008E0C11"/>
    <w:rsid w:val="008E0D2F"/>
    <w:rsid w:val="008E663A"/>
    <w:rsid w:val="008F453B"/>
    <w:rsid w:val="008F5582"/>
    <w:rsid w:val="008F7B9A"/>
    <w:rsid w:val="00902715"/>
    <w:rsid w:val="00903E88"/>
    <w:rsid w:val="00905FF5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31D4"/>
    <w:rsid w:val="009553F4"/>
    <w:rsid w:val="00957565"/>
    <w:rsid w:val="0095769A"/>
    <w:rsid w:val="00957DAF"/>
    <w:rsid w:val="00960F1A"/>
    <w:rsid w:val="009616A7"/>
    <w:rsid w:val="0096170C"/>
    <w:rsid w:val="00961FA5"/>
    <w:rsid w:val="00962AF5"/>
    <w:rsid w:val="0096332E"/>
    <w:rsid w:val="009641AD"/>
    <w:rsid w:val="00966657"/>
    <w:rsid w:val="0096702D"/>
    <w:rsid w:val="00971D33"/>
    <w:rsid w:val="00971D8C"/>
    <w:rsid w:val="009726BB"/>
    <w:rsid w:val="00973071"/>
    <w:rsid w:val="00973699"/>
    <w:rsid w:val="0097578A"/>
    <w:rsid w:val="00976B4A"/>
    <w:rsid w:val="0097734C"/>
    <w:rsid w:val="0097768C"/>
    <w:rsid w:val="00980B6E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098C"/>
    <w:rsid w:val="009E25F6"/>
    <w:rsid w:val="009E2BCD"/>
    <w:rsid w:val="009E6D5A"/>
    <w:rsid w:val="009E6FE6"/>
    <w:rsid w:val="009E7F2F"/>
    <w:rsid w:val="009F385B"/>
    <w:rsid w:val="009F4884"/>
    <w:rsid w:val="009F5F79"/>
    <w:rsid w:val="009F64D4"/>
    <w:rsid w:val="009F6DE0"/>
    <w:rsid w:val="009F7637"/>
    <w:rsid w:val="009F7C3E"/>
    <w:rsid w:val="00A00201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3E40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4D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8624A"/>
    <w:rsid w:val="00A90DC2"/>
    <w:rsid w:val="00A9142E"/>
    <w:rsid w:val="00A93E61"/>
    <w:rsid w:val="00A97143"/>
    <w:rsid w:val="00A975E8"/>
    <w:rsid w:val="00AA0D0C"/>
    <w:rsid w:val="00AA196C"/>
    <w:rsid w:val="00AA2BEC"/>
    <w:rsid w:val="00AA2DE9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03B8"/>
    <w:rsid w:val="00B13803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356E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4DCA"/>
    <w:rsid w:val="00B7671E"/>
    <w:rsid w:val="00B77704"/>
    <w:rsid w:val="00B806A0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16F4"/>
    <w:rsid w:val="00BB3239"/>
    <w:rsid w:val="00BB4208"/>
    <w:rsid w:val="00BB484D"/>
    <w:rsid w:val="00BB5FD8"/>
    <w:rsid w:val="00BB6EED"/>
    <w:rsid w:val="00BB7074"/>
    <w:rsid w:val="00BC68D8"/>
    <w:rsid w:val="00BD0F0D"/>
    <w:rsid w:val="00BD130F"/>
    <w:rsid w:val="00BD2BAE"/>
    <w:rsid w:val="00BD44E9"/>
    <w:rsid w:val="00BD67A8"/>
    <w:rsid w:val="00BE0708"/>
    <w:rsid w:val="00BE0C29"/>
    <w:rsid w:val="00BE1E11"/>
    <w:rsid w:val="00BE38A6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5378"/>
    <w:rsid w:val="00C36028"/>
    <w:rsid w:val="00C37371"/>
    <w:rsid w:val="00C376CB"/>
    <w:rsid w:val="00C403BB"/>
    <w:rsid w:val="00C4329D"/>
    <w:rsid w:val="00C43852"/>
    <w:rsid w:val="00C458FF"/>
    <w:rsid w:val="00C47F29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295"/>
    <w:rsid w:val="00C73352"/>
    <w:rsid w:val="00C747B1"/>
    <w:rsid w:val="00C7632A"/>
    <w:rsid w:val="00C76DEA"/>
    <w:rsid w:val="00C82995"/>
    <w:rsid w:val="00C842B6"/>
    <w:rsid w:val="00C84705"/>
    <w:rsid w:val="00C91ADF"/>
    <w:rsid w:val="00C93BCE"/>
    <w:rsid w:val="00C95AA6"/>
    <w:rsid w:val="00CA71C1"/>
    <w:rsid w:val="00CA7F61"/>
    <w:rsid w:val="00CB001A"/>
    <w:rsid w:val="00CB0905"/>
    <w:rsid w:val="00CB164F"/>
    <w:rsid w:val="00CB1B1C"/>
    <w:rsid w:val="00CB6F89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145A"/>
    <w:rsid w:val="00D02E54"/>
    <w:rsid w:val="00D0339F"/>
    <w:rsid w:val="00D03C63"/>
    <w:rsid w:val="00D03CF2"/>
    <w:rsid w:val="00D077AC"/>
    <w:rsid w:val="00D10B67"/>
    <w:rsid w:val="00D1309A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2740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8BA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64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3AB0"/>
    <w:rsid w:val="00E252F5"/>
    <w:rsid w:val="00E25D34"/>
    <w:rsid w:val="00E32053"/>
    <w:rsid w:val="00E32FB0"/>
    <w:rsid w:val="00E353D4"/>
    <w:rsid w:val="00E354DE"/>
    <w:rsid w:val="00E35AC5"/>
    <w:rsid w:val="00E36468"/>
    <w:rsid w:val="00E367E3"/>
    <w:rsid w:val="00E37113"/>
    <w:rsid w:val="00E42808"/>
    <w:rsid w:val="00E4310B"/>
    <w:rsid w:val="00E440B2"/>
    <w:rsid w:val="00E4429A"/>
    <w:rsid w:val="00E4434E"/>
    <w:rsid w:val="00E4453D"/>
    <w:rsid w:val="00E46554"/>
    <w:rsid w:val="00E47764"/>
    <w:rsid w:val="00E50B82"/>
    <w:rsid w:val="00E51981"/>
    <w:rsid w:val="00E528F7"/>
    <w:rsid w:val="00E53F87"/>
    <w:rsid w:val="00E57C7B"/>
    <w:rsid w:val="00E6063C"/>
    <w:rsid w:val="00E61BBE"/>
    <w:rsid w:val="00E64CE9"/>
    <w:rsid w:val="00E67AA5"/>
    <w:rsid w:val="00E75131"/>
    <w:rsid w:val="00E76803"/>
    <w:rsid w:val="00E80398"/>
    <w:rsid w:val="00E828CA"/>
    <w:rsid w:val="00E8376B"/>
    <w:rsid w:val="00E92EB1"/>
    <w:rsid w:val="00E9596B"/>
    <w:rsid w:val="00EA32BF"/>
    <w:rsid w:val="00EA47D1"/>
    <w:rsid w:val="00EA4D80"/>
    <w:rsid w:val="00EB02DF"/>
    <w:rsid w:val="00EB0F29"/>
    <w:rsid w:val="00EB0FB0"/>
    <w:rsid w:val="00EB3478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E79AD"/>
    <w:rsid w:val="00EF0831"/>
    <w:rsid w:val="00EF422F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01B8"/>
    <w:rsid w:val="00F629B2"/>
    <w:rsid w:val="00F636B7"/>
    <w:rsid w:val="00F64817"/>
    <w:rsid w:val="00F66596"/>
    <w:rsid w:val="00F66F08"/>
    <w:rsid w:val="00F674DF"/>
    <w:rsid w:val="00F67AF0"/>
    <w:rsid w:val="00F67EC0"/>
    <w:rsid w:val="00F7444B"/>
    <w:rsid w:val="00F751A0"/>
    <w:rsid w:val="00F768FC"/>
    <w:rsid w:val="00F80053"/>
    <w:rsid w:val="00F80F3B"/>
    <w:rsid w:val="00F837F1"/>
    <w:rsid w:val="00F85066"/>
    <w:rsid w:val="00F865DF"/>
    <w:rsid w:val="00F91544"/>
    <w:rsid w:val="00F941EF"/>
    <w:rsid w:val="00F95EF5"/>
    <w:rsid w:val="00FA2100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028C"/>
    <w:rsid w:val="00FE11DA"/>
    <w:rsid w:val="00FF06E0"/>
    <w:rsid w:val="00FF27B5"/>
    <w:rsid w:val="00FF3362"/>
    <w:rsid w:val="00FF3F56"/>
    <w:rsid w:val="00FF3FAC"/>
    <w:rsid w:val="2FDF8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6FAFC"/>
  <w15:docId w15:val="{319C05F9-8C8B-46B1-B02E-F99B84C11A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3E4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8418A4"/>
    <w:pPr>
      <w:keepNext/>
      <w:keepLines/>
      <w:spacing w:before="360" w:after="80" w:line="240" w:lineRule="auto"/>
      <w:jc w:val="both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SubttuloCar" w:customStyle="1">
    <w:name w:val="Subtítulo Car"/>
    <w:basedOn w:val="Fuentedeprrafopredeter"/>
    <w:link w:val="Subttulo"/>
    <w:uiPriority w:val="11"/>
    <w:rsid w:val="008418A4"/>
    <w:rPr>
      <w:rFonts w:ascii="Georgia" w:hAnsi="Georgia" w:eastAsia="Georgia" w:cs="Georgia"/>
      <w:i/>
      <w:color w:val="666666"/>
      <w:sz w:val="48"/>
      <w:szCs w:val="48"/>
      <w:lang w:eastAsia="es-PE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43E40"/>
    <w:rPr>
      <w:rFonts w:asciiTheme="majorHAnsi" w:hAnsiTheme="majorHAnsi" w:eastAsiaTheme="majorEastAsia" w:cstheme="majorBidi"/>
      <w:i/>
      <w:iCs/>
      <w:color w:val="365F91" w:themeColor="accent1" w:themeShade="BF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7d05b3b80174445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141f0e653ed041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496f-8d7a-4700-997f-de622a77285b}"/>
      </w:docPartPr>
      <w:docPartBody>
        <w:p w14:paraId="44D10A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645A9-0448-41D2-9617-F3F4BB9C8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0905D-0C5E-447F-9F00-1F8902E85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3B466E-DB83-4BFA-A785-65C804D9AE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9ECB9-C9A9-49B3-B725-595BEE3DF5F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Escuela de Tecnología IDAT</cp:lastModifiedBy>
  <cp:revision>51</cp:revision>
  <cp:lastPrinted>2017-04-24T23:36:00Z</cp:lastPrinted>
  <dcterms:created xsi:type="dcterms:W3CDTF">2021-06-09T04:18:00Z</dcterms:created>
  <dcterms:modified xsi:type="dcterms:W3CDTF">2021-06-23T20:18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